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Lori HendinTravi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Phoenix Neurological Associates Ltd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hoenix, Arizon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4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ndinTravis_Lor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4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